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BF2D3C">
      <w:pPr>
        <w:spacing w:line="276" w:lineRule="auto"/>
        <w:jc w:val="both"/>
        <w:rPr>
          <w:sz w:val="24"/>
          <w:szCs w:val="24"/>
        </w:rPr>
      </w:pPr>
    </w:p>
    <w:p w:rsidR="00EF4AF8" w:rsidRPr="00EF4AF8" w:rsidRDefault="00EF4AF8" w:rsidP="00EF4AF8">
      <w:pPr>
        <w:ind w:left="426"/>
        <w:jc w:val="both"/>
        <w:rPr>
          <w:bCs/>
          <w:sz w:val="24"/>
          <w:szCs w:val="24"/>
        </w:rPr>
      </w:pPr>
      <w:r w:rsidRPr="00EF4AF8">
        <w:rPr>
          <w:sz w:val="24"/>
          <w:szCs w:val="24"/>
        </w:rPr>
        <w:t xml:space="preserve">Wykonanie czynności wznowienia i okazania znaków granicznych </w:t>
      </w:r>
      <w:r w:rsidRPr="00EF4AF8">
        <w:rPr>
          <w:bCs/>
          <w:sz w:val="24"/>
          <w:szCs w:val="24"/>
        </w:rPr>
        <w:t xml:space="preserve">działek </w:t>
      </w:r>
      <w:r w:rsidRPr="00EF4AF8">
        <w:rPr>
          <w:sz w:val="24"/>
          <w:szCs w:val="24"/>
        </w:rPr>
        <w:t>ewidencyjnych nr</w:t>
      </w:r>
      <w:r w:rsidRPr="00EF4AF8">
        <w:rPr>
          <w:b/>
          <w:bCs/>
          <w:sz w:val="24"/>
          <w:szCs w:val="24"/>
        </w:rPr>
        <w:t> 9/1, 9/5, 11/1</w:t>
      </w:r>
      <w:r w:rsidRPr="00EF4AF8">
        <w:rPr>
          <w:bCs/>
          <w:sz w:val="24"/>
          <w:szCs w:val="24"/>
        </w:rPr>
        <w:t> w obrębie ewidencyjnym nr</w:t>
      </w:r>
      <w:r w:rsidRPr="00EF4AF8">
        <w:rPr>
          <w:b/>
          <w:bCs/>
          <w:sz w:val="24"/>
          <w:szCs w:val="24"/>
        </w:rPr>
        <w:t> 4088 ( Dąbie)</w:t>
      </w:r>
      <w:r w:rsidR="00E61EC6">
        <w:rPr>
          <w:bCs/>
          <w:sz w:val="24"/>
          <w:szCs w:val="24"/>
        </w:rPr>
        <w:t> położonych </w:t>
      </w:r>
      <w:r w:rsidRPr="00EF4AF8">
        <w:rPr>
          <w:bCs/>
          <w:sz w:val="24"/>
          <w:szCs w:val="24"/>
        </w:rPr>
        <w:t xml:space="preserve">w </w:t>
      </w:r>
      <w:r w:rsidRPr="00EF4AF8">
        <w:rPr>
          <w:sz w:val="24"/>
          <w:szCs w:val="24"/>
        </w:rPr>
        <w:t>Szczecinie przy</w:t>
      </w:r>
      <w:r w:rsidRPr="00EF4AF8">
        <w:rPr>
          <w:bCs/>
          <w:sz w:val="24"/>
          <w:szCs w:val="24"/>
        </w:rPr>
        <w:t xml:space="preserve"> </w:t>
      </w:r>
      <w:r w:rsidRPr="00EF4AF8">
        <w:rPr>
          <w:b/>
          <w:bCs/>
          <w:sz w:val="24"/>
          <w:szCs w:val="24"/>
        </w:rPr>
        <w:t xml:space="preserve">ul. Urodzajnej </w:t>
      </w:r>
      <w:r w:rsidRPr="00EF4AF8">
        <w:rPr>
          <w:bCs/>
          <w:sz w:val="24"/>
          <w:szCs w:val="24"/>
        </w:rPr>
        <w:t>,</w:t>
      </w:r>
      <w:r w:rsidRPr="00EF4AF8">
        <w:rPr>
          <w:sz w:val="24"/>
          <w:szCs w:val="24"/>
        </w:rPr>
        <w:t xml:space="preserve"> </w:t>
      </w:r>
      <w:r w:rsidRPr="00EF4AF8">
        <w:rPr>
          <w:bCs/>
          <w:sz w:val="24"/>
          <w:szCs w:val="24"/>
        </w:rPr>
        <w:t xml:space="preserve">zbytej w drodze przetargu. </w:t>
      </w:r>
    </w:p>
    <w:p w:rsidR="00BF2D3C" w:rsidRPr="00B90566" w:rsidRDefault="00BF2D3C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2D6" w:rsidRDefault="00E302D6">
      <w:r>
        <w:separator/>
      </w:r>
    </w:p>
  </w:endnote>
  <w:endnote w:type="continuationSeparator" w:id="0">
    <w:p w:rsidR="00E302D6" w:rsidRDefault="00E30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367DDC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1EC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2D6" w:rsidRDefault="00E302D6">
      <w:r>
        <w:separator/>
      </w:r>
    </w:p>
  </w:footnote>
  <w:footnote w:type="continuationSeparator" w:id="0">
    <w:p w:rsidR="00E302D6" w:rsidRDefault="00E30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0575A"/>
    <w:multiLevelType w:val="hybridMultilevel"/>
    <w:tmpl w:val="B2923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8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476D42"/>
    <w:multiLevelType w:val="hybridMultilevel"/>
    <w:tmpl w:val="2FA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3"/>
  </w:num>
  <w:num w:numId="3">
    <w:abstractNumId w:val="32"/>
  </w:num>
  <w:num w:numId="4">
    <w:abstractNumId w:val="35"/>
  </w:num>
  <w:num w:numId="5">
    <w:abstractNumId w:val="12"/>
  </w:num>
  <w:num w:numId="6">
    <w:abstractNumId w:val="29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7"/>
  </w:num>
  <w:num w:numId="13">
    <w:abstractNumId w:val="22"/>
  </w:num>
  <w:num w:numId="14">
    <w:abstractNumId w:val="11"/>
  </w:num>
  <w:num w:numId="15">
    <w:abstractNumId w:val="24"/>
  </w:num>
  <w:num w:numId="16">
    <w:abstractNumId w:val="31"/>
  </w:num>
  <w:num w:numId="17">
    <w:abstractNumId w:val="38"/>
  </w:num>
  <w:num w:numId="18">
    <w:abstractNumId w:val="30"/>
  </w:num>
  <w:num w:numId="19">
    <w:abstractNumId w:val="26"/>
  </w:num>
  <w:num w:numId="20">
    <w:abstractNumId w:val="10"/>
  </w:num>
  <w:num w:numId="21">
    <w:abstractNumId w:val="39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4"/>
  </w:num>
  <w:num w:numId="28">
    <w:abstractNumId w:val="19"/>
  </w:num>
  <w:num w:numId="29">
    <w:abstractNumId w:val="8"/>
  </w:num>
  <w:num w:numId="30">
    <w:abstractNumId w:val="9"/>
  </w:num>
  <w:num w:numId="31">
    <w:abstractNumId w:val="13"/>
  </w:num>
  <w:num w:numId="32">
    <w:abstractNumId w:val="36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7"/>
  </w:num>
  <w:num w:numId="38">
    <w:abstractNumId w:val="1"/>
  </w:num>
  <w:num w:numId="39">
    <w:abstractNumId w:val="40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02DE1"/>
    <w:rsid w:val="00037BA0"/>
    <w:rsid w:val="000467F7"/>
    <w:rsid w:val="000676C9"/>
    <w:rsid w:val="00072B64"/>
    <w:rsid w:val="000A3319"/>
    <w:rsid w:val="000B4547"/>
    <w:rsid w:val="000B45B7"/>
    <w:rsid w:val="000D36EA"/>
    <w:rsid w:val="000D7E07"/>
    <w:rsid w:val="000F203E"/>
    <w:rsid w:val="000F6EFB"/>
    <w:rsid w:val="00130536"/>
    <w:rsid w:val="00145D53"/>
    <w:rsid w:val="00156E4D"/>
    <w:rsid w:val="0018104D"/>
    <w:rsid w:val="00181CF3"/>
    <w:rsid w:val="00181D43"/>
    <w:rsid w:val="001A107A"/>
    <w:rsid w:val="001B12FF"/>
    <w:rsid w:val="001B2B76"/>
    <w:rsid w:val="001C407F"/>
    <w:rsid w:val="001C6AC8"/>
    <w:rsid w:val="0022003A"/>
    <w:rsid w:val="00233A75"/>
    <w:rsid w:val="00241997"/>
    <w:rsid w:val="00250D0D"/>
    <w:rsid w:val="0025279F"/>
    <w:rsid w:val="00286B85"/>
    <w:rsid w:val="0028705B"/>
    <w:rsid w:val="002943BD"/>
    <w:rsid w:val="002B54BD"/>
    <w:rsid w:val="002C135C"/>
    <w:rsid w:val="00300595"/>
    <w:rsid w:val="003020CA"/>
    <w:rsid w:val="0030747A"/>
    <w:rsid w:val="00367DDC"/>
    <w:rsid w:val="003848F3"/>
    <w:rsid w:val="003870E9"/>
    <w:rsid w:val="003B11DB"/>
    <w:rsid w:val="003B59A2"/>
    <w:rsid w:val="003B5D92"/>
    <w:rsid w:val="003C17E6"/>
    <w:rsid w:val="003E481B"/>
    <w:rsid w:val="003E55B9"/>
    <w:rsid w:val="00437A6B"/>
    <w:rsid w:val="00442E7A"/>
    <w:rsid w:val="00453994"/>
    <w:rsid w:val="00483A6E"/>
    <w:rsid w:val="00493887"/>
    <w:rsid w:val="004C2F37"/>
    <w:rsid w:val="004C7F76"/>
    <w:rsid w:val="004D3B83"/>
    <w:rsid w:val="004E31E9"/>
    <w:rsid w:val="004E54B0"/>
    <w:rsid w:val="004E7B5E"/>
    <w:rsid w:val="004F20A8"/>
    <w:rsid w:val="0051178A"/>
    <w:rsid w:val="00512983"/>
    <w:rsid w:val="00515DDD"/>
    <w:rsid w:val="00525C03"/>
    <w:rsid w:val="005403F2"/>
    <w:rsid w:val="00543BAA"/>
    <w:rsid w:val="00560FFF"/>
    <w:rsid w:val="00571389"/>
    <w:rsid w:val="00587ED1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59D9"/>
    <w:rsid w:val="00656B95"/>
    <w:rsid w:val="006756F5"/>
    <w:rsid w:val="00675A67"/>
    <w:rsid w:val="00677405"/>
    <w:rsid w:val="00684BB8"/>
    <w:rsid w:val="00693775"/>
    <w:rsid w:val="006A3DA3"/>
    <w:rsid w:val="006A576D"/>
    <w:rsid w:val="006B153A"/>
    <w:rsid w:val="006B1D6A"/>
    <w:rsid w:val="006C186A"/>
    <w:rsid w:val="006F285F"/>
    <w:rsid w:val="006F5D0E"/>
    <w:rsid w:val="00700FDD"/>
    <w:rsid w:val="00711E75"/>
    <w:rsid w:val="00731A01"/>
    <w:rsid w:val="00775326"/>
    <w:rsid w:val="00783556"/>
    <w:rsid w:val="007A03FB"/>
    <w:rsid w:val="007A6FB6"/>
    <w:rsid w:val="007C1CCD"/>
    <w:rsid w:val="007E1D34"/>
    <w:rsid w:val="007E4766"/>
    <w:rsid w:val="007F268C"/>
    <w:rsid w:val="007F5462"/>
    <w:rsid w:val="00802F52"/>
    <w:rsid w:val="008122AA"/>
    <w:rsid w:val="00832B8F"/>
    <w:rsid w:val="00844BAF"/>
    <w:rsid w:val="00853BF3"/>
    <w:rsid w:val="008611F8"/>
    <w:rsid w:val="00861A42"/>
    <w:rsid w:val="008B383B"/>
    <w:rsid w:val="008C0F0E"/>
    <w:rsid w:val="008C37E5"/>
    <w:rsid w:val="008D5959"/>
    <w:rsid w:val="00912138"/>
    <w:rsid w:val="00916062"/>
    <w:rsid w:val="0094061A"/>
    <w:rsid w:val="00942E28"/>
    <w:rsid w:val="0094783A"/>
    <w:rsid w:val="00974F06"/>
    <w:rsid w:val="00975480"/>
    <w:rsid w:val="009769FA"/>
    <w:rsid w:val="009814CB"/>
    <w:rsid w:val="00991EDB"/>
    <w:rsid w:val="00992563"/>
    <w:rsid w:val="00994C6C"/>
    <w:rsid w:val="009969AC"/>
    <w:rsid w:val="009A406E"/>
    <w:rsid w:val="009A5F26"/>
    <w:rsid w:val="009A74B8"/>
    <w:rsid w:val="009C175D"/>
    <w:rsid w:val="009D25EA"/>
    <w:rsid w:val="009D723F"/>
    <w:rsid w:val="009F0094"/>
    <w:rsid w:val="009F1144"/>
    <w:rsid w:val="009F1297"/>
    <w:rsid w:val="009F3735"/>
    <w:rsid w:val="009F5D0A"/>
    <w:rsid w:val="00A37173"/>
    <w:rsid w:val="00A75468"/>
    <w:rsid w:val="00A847C1"/>
    <w:rsid w:val="00A8603E"/>
    <w:rsid w:val="00A870D3"/>
    <w:rsid w:val="00A93114"/>
    <w:rsid w:val="00A96241"/>
    <w:rsid w:val="00AA037E"/>
    <w:rsid w:val="00AB6841"/>
    <w:rsid w:val="00AE0461"/>
    <w:rsid w:val="00AE3711"/>
    <w:rsid w:val="00AF1916"/>
    <w:rsid w:val="00B0092F"/>
    <w:rsid w:val="00B01597"/>
    <w:rsid w:val="00B12A14"/>
    <w:rsid w:val="00B15C85"/>
    <w:rsid w:val="00B16A07"/>
    <w:rsid w:val="00B21DAC"/>
    <w:rsid w:val="00B42883"/>
    <w:rsid w:val="00B73FF0"/>
    <w:rsid w:val="00B80AC6"/>
    <w:rsid w:val="00B90566"/>
    <w:rsid w:val="00BA2AA8"/>
    <w:rsid w:val="00BC0E79"/>
    <w:rsid w:val="00BC688C"/>
    <w:rsid w:val="00BD7FD2"/>
    <w:rsid w:val="00BE0AF6"/>
    <w:rsid w:val="00BF2D3C"/>
    <w:rsid w:val="00C01CAC"/>
    <w:rsid w:val="00C02BBF"/>
    <w:rsid w:val="00C43EAE"/>
    <w:rsid w:val="00C52013"/>
    <w:rsid w:val="00C53CDB"/>
    <w:rsid w:val="00C56454"/>
    <w:rsid w:val="00C57DF7"/>
    <w:rsid w:val="00C6364F"/>
    <w:rsid w:val="00C70701"/>
    <w:rsid w:val="00C87CBE"/>
    <w:rsid w:val="00CA0ADE"/>
    <w:rsid w:val="00CB23AC"/>
    <w:rsid w:val="00CC1A9D"/>
    <w:rsid w:val="00CC1C0A"/>
    <w:rsid w:val="00CD397E"/>
    <w:rsid w:val="00CE4219"/>
    <w:rsid w:val="00CF491A"/>
    <w:rsid w:val="00D0263C"/>
    <w:rsid w:val="00D05AA1"/>
    <w:rsid w:val="00D26234"/>
    <w:rsid w:val="00D26EF3"/>
    <w:rsid w:val="00D425B0"/>
    <w:rsid w:val="00D450A6"/>
    <w:rsid w:val="00D60BC2"/>
    <w:rsid w:val="00D95CF4"/>
    <w:rsid w:val="00DA6004"/>
    <w:rsid w:val="00DC5969"/>
    <w:rsid w:val="00DD33AC"/>
    <w:rsid w:val="00DE4ED2"/>
    <w:rsid w:val="00E00C0B"/>
    <w:rsid w:val="00E0175D"/>
    <w:rsid w:val="00E06E11"/>
    <w:rsid w:val="00E254B4"/>
    <w:rsid w:val="00E302D6"/>
    <w:rsid w:val="00E362DA"/>
    <w:rsid w:val="00E40712"/>
    <w:rsid w:val="00E526FD"/>
    <w:rsid w:val="00E52E2B"/>
    <w:rsid w:val="00E61EC6"/>
    <w:rsid w:val="00E65D64"/>
    <w:rsid w:val="00E65EC4"/>
    <w:rsid w:val="00E71817"/>
    <w:rsid w:val="00E76940"/>
    <w:rsid w:val="00EB25CB"/>
    <w:rsid w:val="00ED4D46"/>
    <w:rsid w:val="00EE2295"/>
    <w:rsid w:val="00EF4AF8"/>
    <w:rsid w:val="00F447D1"/>
    <w:rsid w:val="00F47C17"/>
    <w:rsid w:val="00F659BC"/>
    <w:rsid w:val="00F71FC9"/>
    <w:rsid w:val="00FA044E"/>
    <w:rsid w:val="00FA59BB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7E667-2BB4-4238-9CDF-45697FC4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9</cp:revision>
  <cp:lastPrinted>2015-01-16T07:55:00Z</cp:lastPrinted>
  <dcterms:created xsi:type="dcterms:W3CDTF">2019-09-20T09:46:00Z</dcterms:created>
  <dcterms:modified xsi:type="dcterms:W3CDTF">2019-11-21T14:01:00Z</dcterms:modified>
</cp:coreProperties>
</file>